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3C40" w14:textId="068D82F4" w:rsidR="00027B61" w:rsidRPr="002A4F70" w:rsidRDefault="006927B2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 w:cs="Times New Roman"/>
          <w:color w:val="000000" w:themeColor="text1"/>
          <w:kern w:val="2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C27C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</w:t>
      </w:r>
      <w:r w:rsidR="00BB2EAD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８</w:t>
      </w:r>
      <w:r w:rsidR="00C27C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号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</w:t>
      </w: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第</w:t>
      </w:r>
      <w:r w:rsidR="00BB2EAD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２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条関係）</w:t>
      </w:r>
    </w:p>
    <w:p w14:paraId="78664BCB" w14:textId="77777777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776AF99" w14:textId="54E9B6AF" w:rsidR="00027B61" w:rsidRPr="002A4F70" w:rsidRDefault="00027B61" w:rsidP="00027B61">
      <w:pPr>
        <w:pStyle w:val="af6"/>
        <w:wordWrap w:val="0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令和　　年　　月　　日　</w:t>
      </w:r>
    </w:p>
    <w:p w14:paraId="6F3B3601" w14:textId="1C801D44" w:rsidR="00027B61" w:rsidRPr="002A4F70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奈良県知事　殿</w:t>
      </w:r>
    </w:p>
    <w:p w14:paraId="4D93B1C2" w14:textId="77777777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F87D3C8" w14:textId="77777777" w:rsidR="004112F6" w:rsidRPr="002A4F70" w:rsidRDefault="0051411A" w:rsidP="004112F6">
      <w:pPr>
        <w:pStyle w:val="af6"/>
        <w:snapToGrid w:val="0"/>
        <w:spacing w:line="300" w:lineRule="auto"/>
        <w:ind w:leftChars="2200" w:left="5280" w:rightChars="297" w:right="713"/>
        <w:rPr>
          <w:rFonts w:hAnsi="ＭＳ ゴシック"/>
          <w:color w:val="000000" w:themeColor="text1"/>
          <w:sz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</w:t>
      </w:r>
      <w:bookmarkStart w:id="0" w:name="_Hlk158887455"/>
      <w:r w:rsidR="004112F6" w:rsidRPr="002A4F70">
        <w:rPr>
          <w:rFonts w:hAnsi="ＭＳ ゴシック" w:hint="eastAsia"/>
          <w:color w:val="000000" w:themeColor="text1"/>
          <w:sz w:val="22"/>
        </w:rPr>
        <w:t>（申請者）</w:t>
      </w:r>
    </w:p>
    <w:p w14:paraId="08D466D8" w14:textId="77777777" w:rsidR="004112F6" w:rsidRPr="002A4F70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A4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所在地　〒　　</w:t>
      </w:r>
    </w:p>
    <w:p w14:paraId="577A0F02" w14:textId="77777777" w:rsidR="004112F6" w:rsidRPr="002A4F70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A4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称（氏名）　</w:t>
      </w:r>
    </w:p>
    <w:p w14:paraId="009EB5D1" w14:textId="77777777" w:rsidR="004112F6" w:rsidRPr="002A4F70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A4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電話番号　　　</w:t>
      </w:r>
    </w:p>
    <w:p w14:paraId="601CA12F" w14:textId="58E14201" w:rsidR="00027B61" w:rsidRPr="002A4F70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A4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代表者職氏名　</w:t>
      </w:r>
    </w:p>
    <w:bookmarkEnd w:id="0"/>
    <w:p w14:paraId="7D60D2C8" w14:textId="5259BFE8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C1D27F6" w14:textId="3B196702" w:rsidR="00837DDE" w:rsidRPr="002A4F70" w:rsidRDefault="00837DDE" w:rsidP="00837DDE">
      <w:pPr>
        <w:pStyle w:val="af6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color w:val="000000" w:themeColor="text1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</w:rPr>
        <w:t>奈良県</w:t>
      </w:r>
      <w:r w:rsidR="001E3DD7" w:rsidRPr="002A4F70">
        <w:rPr>
          <w:rFonts w:asciiTheme="majorEastAsia" w:eastAsiaTheme="majorEastAsia" w:hAnsiTheme="majorEastAsia" w:hint="eastAsia"/>
          <w:color w:val="000000" w:themeColor="text1"/>
        </w:rPr>
        <w:t>Ｍ＆Ａ</w:t>
      </w:r>
      <w:r w:rsidRPr="002A4F70">
        <w:rPr>
          <w:rFonts w:asciiTheme="majorEastAsia" w:eastAsiaTheme="majorEastAsia" w:hAnsiTheme="majorEastAsia" w:hint="eastAsia"/>
          <w:color w:val="000000" w:themeColor="text1"/>
        </w:rPr>
        <w:t>円滑化支援補助金実績報告書</w:t>
      </w:r>
    </w:p>
    <w:p w14:paraId="1F258753" w14:textId="77777777" w:rsidR="004112F6" w:rsidRPr="002A4F70" w:rsidRDefault="004112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3C2CE03" w14:textId="713ADF04" w:rsidR="00027B61" w:rsidRPr="002A4F70" w:rsidRDefault="000C477C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令和　　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　　月　　日付け</w:t>
      </w:r>
      <w:r w:rsidR="004D25D7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奈良県指令経支第　　</w:t>
      </w:r>
      <w:r w:rsidR="009B6CED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4D25D7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号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で（変更）交付決定通知のあった</w:t>
      </w:r>
      <w:r w:rsidR="00027B61"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>補助事業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を実施したので、奈良県</w:t>
      </w:r>
      <w:r w:rsidR="001E3DD7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Ｍ＆Ａ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円滑化支援補助金交付要綱第</w:t>
      </w:r>
      <w:r w:rsidR="00BB2EAD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２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条の規定により、関係書類を添えてその実績を報告します。</w:t>
      </w:r>
    </w:p>
    <w:p w14:paraId="14791298" w14:textId="3D1AA0A9" w:rsidR="00183AC5" w:rsidRPr="002A4F70" w:rsidRDefault="00183AC5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19247FD" w14:textId="77777777" w:rsidR="00B236AB" w:rsidRPr="002A4F70" w:rsidRDefault="00B236AB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3406D6E" w14:textId="77777777" w:rsidR="00B236AB" w:rsidRPr="002A4F70" w:rsidRDefault="00027B61" w:rsidP="00B236AB">
      <w:pPr>
        <w:pStyle w:val="a9"/>
        <w:rPr>
          <w:rFonts w:asciiTheme="majorEastAsia" w:eastAsiaTheme="majorEastAsia" w:hAnsiTheme="majorEastAsia"/>
          <w:color w:val="000000" w:themeColor="text1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69B30A39" w14:textId="77777777" w:rsidR="00B236AB" w:rsidRPr="002A4F70" w:rsidRDefault="00B236AB" w:rsidP="00B236AB">
      <w:pPr>
        <w:rPr>
          <w:color w:val="000000" w:themeColor="text1"/>
        </w:rPr>
      </w:pPr>
    </w:p>
    <w:p w14:paraId="3B4EA5EE" w14:textId="77777777" w:rsidR="00B236AB" w:rsidRPr="002A4F70" w:rsidRDefault="00B236AB" w:rsidP="00B236AB">
      <w:pPr>
        <w:rPr>
          <w:color w:val="000000" w:themeColor="text1"/>
        </w:rPr>
      </w:pPr>
    </w:p>
    <w:p w14:paraId="54BAC3B7" w14:textId="77777777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１　</w:t>
      </w:r>
      <w:r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>事業期間</w:t>
      </w:r>
    </w:p>
    <w:p w14:paraId="1FAD08C9" w14:textId="77777777" w:rsidR="00837DDE" w:rsidRPr="002A4F70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開始　</w:t>
      </w:r>
      <w:r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　　　　年　　月　　日</w:t>
      </w:r>
    </w:p>
    <w:p w14:paraId="1BF32ABC" w14:textId="6F32370B" w:rsidR="00027B61" w:rsidRPr="002A4F70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終了　</w:t>
      </w:r>
      <w:r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　　　　年</w:t>
      </w: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月　　</w:t>
      </w: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</w:p>
    <w:p w14:paraId="5ABB2D4F" w14:textId="77777777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9C626AF" w14:textId="77777777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　実施</w:t>
      </w:r>
      <w:r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>した事業の概要</w:t>
      </w:r>
    </w:p>
    <w:p w14:paraId="013EEAE3" w14:textId="7083C24C" w:rsidR="00837DDE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１）実施した補助事業</w:t>
      </w:r>
    </w:p>
    <w:p w14:paraId="711C94C2" w14:textId="77777777" w:rsidR="004E00F6" w:rsidRPr="002A4F70" w:rsidRDefault="004E00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6331A2C" w14:textId="77777777" w:rsidR="00027B61" w:rsidRPr="002A4F70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２）本</w:t>
      </w:r>
      <w:r w:rsidRPr="002A4F70">
        <w:rPr>
          <w:rFonts w:asciiTheme="majorEastAsia" w:eastAsiaTheme="majorEastAsia" w:hAnsiTheme="majorEastAsia"/>
          <w:color w:val="000000" w:themeColor="text1"/>
          <w:sz w:val="22"/>
          <w:szCs w:val="22"/>
        </w:rPr>
        <w:t>補助事業がもたらす効果</w:t>
      </w:r>
    </w:p>
    <w:p w14:paraId="69DAEF2D" w14:textId="77777777" w:rsidR="004E00F6" w:rsidRPr="002A4F70" w:rsidRDefault="004E00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E2A97EE" w14:textId="71D47172" w:rsidR="005B4717" w:rsidRPr="002A4F70" w:rsidRDefault="005B4717" w:rsidP="005B4717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３　</w:t>
      </w:r>
      <w:r w:rsidR="00027B61" w:rsidRPr="002A4F7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添付書類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6"/>
      </w:tblGrid>
      <w:tr w:rsidR="002A4F70" w:rsidRPr="002A4F70" w14:paraId="41868439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621B0472" w14:textId="77777777" w:rsidR="004E00F6" w:rsidRPr="002A4F70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2A4F7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支出</w:t>
            </w:r>
            <w:r w:rsidRPr="002A4F7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  <w:t>内訳書</w:t>
            </w:r>
            <w:r w:rsidRPr="002A4F7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0"/>
              </w:rPr>
              <w:t>【第８号様式（別紙）】</w:t>
            </w:r>
          </w:p>
        </w:tc>
      </w:tr>
      <w:tr w:rsidR="002A4F70" w:rsidRPr="002A4F70" w14:paraId="5B2477CD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608B4D61" w14:textId="77777777" w:rsidR="004E00F6" w:rsidRPr="002A4F70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</w:pPr>
            <w:r w:rsidRPr="002A4F7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契約の締結を証する書類（委託契約書の写し等）</w:t>
            </w:r>
          </w:p>
        </w:tc>
      </w:tr>
      <w:tr w:rsidR="002A4F70" w:rsidRPr="002A4F70" w14:paraId="360CA820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2114CD17" w14:textId="77777777" w:rsidR="004E00F6" w:rsidRPr="002A4F70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</w:pPr>
            <w:r w:rsidRPr="002A4F7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補助事業の完了を証する書類（委託事業の完了届の写し等）</w:t>
            </w:r>
          </w:p>
        </w:tc>
      </w:tr>
      <w:tr w:rsidR="002A4F70" w:rsidRPr="002A4F70" w14:paraId="2B06CD8E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1E9A9304" w14:textId="5FC66ABC" w:rsidR="004E00F6" w:rsidRPr="002A4F70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2A4F7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支払いを証する書類（請求書</w:t>
            </w:r>
            <w:r w:rsidR="00163766" w:rsidRPr="002A4F7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、</w:t>
            </w:r>
            <w:r w:rsidRPr="002A4F7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領収書の写し等）</w:t>
            </w:r>
            <w:r w:rsidRPr="002A4F70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  <w:t xml:space="preserve"> </w:t>
            </w:r>
          </w:p>
        </w:tc>
      </w:tr>
      <w:tr w:rsidR="004E00F6" w:rsidRPr="002A4F70" w14:paraId="4791FF59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3F0896E7" w14:textId="77777777" w:rsidR="004E00F6" w:rsidRPr="002A4F70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2A4F7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その他知事が必要と認める書類</w:t>
            </w:r>
          </w:p>
        </w:tc>
      </w:tr>
    </w:tbl>
    <w:p w14:paraId="7A26B1C5" w14:textId="604DF2CB" w:rsidR="006D701D" w:rsidRPr="002A4F70" w:rsidRDefault="006D701D" w:rsidP="004E00F6">
      <w:pPr>
        <w:ind w:leftChars="100" w:left="240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6D701D" w:rsidRPr="002A4F70" w:rsidSect="00997FCE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BFFB" w14:textId="77777777" w:rsidR="0013119F" w:rsidRDefault="0013119F" w:rsidP="00D85DEE">
      <w:pPr>
        <w:spacing w:line="240" w:lineRule="auto"/>
      </w:pPr>
      <w:r>
        <w:separator/>
      </w:r>
    </w:p>
  </w:endnote>
  <w:endnote w:type="continuationSeparator" w:id="0">
    <w:p w14:paraId="5E9552A3" w14:textId="77777777" w:rsidR="0013119F" w:rsidRDefault="0013119F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2B11" w14:textId="77777777" w:rsidR="0013119F" w:rsidRDefault="0013119F" w:rsidP="00D85DEE">
      <w:pPr>
        <w:spacing w:line="240" w:lineRule="auto"/>
      </w:pPr>
      <w:r>
        <w:separator/>
      </w:r>
    </w:p>
  </w:footnote>
  <w:footnote w:type="continuationSeparator" w:id="0">
    <w:p w14:paraId="1AEFF389" w14:textId="77777777" w:rsidR="0013119F" w:rsidRDefault="0013119F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27B61"/>
    <w:rsid w:val="000676F2"/>
    <w:rsid w:val="00082FB5"/>
    <w:rsid w:val="000B3F32"/>
    <w:rsid w:val="000B60E6"/>
    <w:rsid w:val="000B793E"/>
    <w:rsid w:val="000C477C"/>
    <w:rsid w:val="000C4952"/>
    <w:rsid w:val="000F039D"/>
    <w:rsid w:val="000F38EC"/>
    <w:rsid w:val="0013119F"/>
    <w:rsid w:val="001403A1"/>
    <w:rsid w:val="001452F7"/>
    <w:rsid w:val="00156DA1"/>
    <w:rsid w:val="001573BF"/>
    <w:rsid w:val="00162728"/>
    <w:rsid w:val="00163766"/>
    <w:rsid w:val="00166693"/>
    <w:rsid w:val="00183AC5"/>
    <w:rsid w:val="001854FC"/>
    <w:rsid w:val="001864D9"/>
    <w:rsid w:val="001A0B50"/>
    <w:rsid w:val="001A2397"/>
    <w:rsid w:val="001D6E1B"/>
    <w:rsid w:val="001E3DD7"/>
    <w:rsid w:val="001E6B83"/>
    <w:rsid w:val="00236D00"/>
    <w:rsid w:val="00240DCC"/>
    <w:rsid w:val="002719E7"/>
    <w:rsid w:val="0028191C"/>
    <w:rsid w:val="00297E49"/>
    <w:rsid w:val="002A4F70"/>
    <w:rsid w:val="002A6CD1"/>
    <w:rsid w:val="002F742E"/>
    <w:rsid w:val="00305A7F"/>
    <w:rsid w:val="003319AC"/>
    <w:rsid w:val="003379E7"/>
    <w:rsid w:val="00344113"/>
    <w:rsid w:val="00361D01"/>
    <w:rsid w:val="00376D59"/>
    <w:rsid w:val="00390E18"/>
    <w:rsid w:val="003A2AEE"/>
    <w:rsid w:val="003B0B8D"/>
    <w:rsid w:val="003D1D20"/>
    <w:rsid w:val="004112F6"/>
    <w:rsid w:val="004A58D7"/>
    <w:rsid w:val="004B0B1F"/>
    <w:rsid w:val="004B3166"/>
    <w:rsid w:val="004D25D7"/>
    <w:rsid w:val="004E00F6"/>
    <w:rsid w:val="00507A29"/>
    <w:rsid w:val="0051411A"/>
    <w:rsid w:val="00533A83"/>
    <w:rsid w:val="0053522A"/>
    <w:rsid w:val="0055580C"/>
    <w:rsid w:val="00593682"/>
    <w:rsid w:val="0059492B"/>
    <w:rsid w:val="005A4FAD"/>
    <w:rsid w:val="005B4717"/>
    <w:rsid w:val="005C6B9A"/>
    <w:rsid w:val="005E41F6"/>
    <w:rsid w:val="00625B38"/>
    <w:rsid w:val="00631744"/>
    <w:rsid w:val="006439AB"/>
    <w:rsid w:val="006761D6"/>
    <w:rsid w:val="006927B2"/>
    <w:rsid w:val="006B4142"/>
    <w:rsid w:val="006B50D3"/>
    <w:rsid w:val="006D701D"/>
    <w:rsid w:val="00711EE3"/>
    <w:rsid w:val="007252E3"/>
    <w:rsid w:val="00737CA4"/>
    <w:rsid w:val="00770F04"/>
    <w:rsid w:val="00781EBF"/>
    <w:rsid w:val="007931CC"/>
    <w:rsid w:val="007A4ADA"/>
    <w:rsid w:val="007C0F14"/>
    <w:rsid w:val="007D671F"/>
    <w:rsid w:val="00834B45"/>
    <w:rsid w:val="00837DDE"/>
    <w:rsid w:val="0086110D"/>
    <w:rsid w:val="00865EA9"/>
    <w:rsid w:val="00867BE5"/>
    <w:rsid w:val="0089045D"/>
    <w:rsid w:val="008A22CF"/>
    <w:rsid w:val="008B46B5"/>
    <w:rsid w:val="008F1911"/>
    <w:rsid w:val="009066AA"/>
    <w:rsid w:val="00920578"/>
    <w:rsid w:val="00942BB5"/>
    <w:rsid w:val="0094321B"/>
    <w:rsid w:val="00950821"/>
    <w:rsid w:val="009870B9"/>
    <w:rsid w:val="00997FCE"/>
    <w:rsid w:val="009A3069"/>
    <w:rsid w:val="009A4BD7"/>
    <w:rsid w:val="009B0081"/>
    <w:rsid w:val="009B6CED"/>
    <w:rsid w:val="00A1771E"/>
    <w:rsid w:val="00A17E3B"/>
    <w:rsid w:val="00A71F7C"/>
    <w:rsid w:val="00A760E1"/>
    <w:rsid w:val="00A813B4"/>
    <w:rsid w:val="00A85140"/>
    <w:rsid w:val="00A94D99"/>
    <w:rsid w:val="00AA67DE"/>
    <w:rsid w:val="00AB01C0"/>
    <w:rsid w:val="00AC0569"/>
    <w:rsid w:val="00AE35C8"/>
    <w:rsid w:val="00B236AB"/>
    <w:rsid w:val="00B70993"/>
    <w:rsid w:val="00B7333B"/>
    <w:rsid w:val="00B76925"/>
    <w:rsid w:val="00BB2EAD"/>
    <w:rsid w:val="00BD520D"/>
    <w:rsid w:val="00BF61B1"/>
    <w:rsid w:val="00C04A80"/>
    <w:rsid w:val="00C27C61"/>
    <w:rsid w:val="00C3349D"/>
    <w:rsid w:val="00C4766E"/>
    <w:rsid w:val="00C60506"/>
    <w:rsid w:val="00C667A5"/>
    <w:rsid w:val="00CD4C2C"/>
    <w:rsid w:val="00CE7EE3"/>
    <w:rsid w:val="00CF1EA5"/>
    <w:rsid w:val="00D03DFB"/>
    <w:rsid w:val="00D10B58"/>
    <w:rsid w:val="00D11EE0"/>
    <w:rsid w:val="00D20605"/>
    <w:rsid w:val="00D53328"/>
    <w:rsid w:val="00D571C7"/>
    <w:rsid w:val="00D676BF"/>
    <w:rsid w:val="00D85DEE"/>
    <w:rsid w:val="00D906BC"/>
    <w:rsid w:val="00DA60FE"/>
    <w:rsid w:val="00DB7928"/>
    <w:rsid w:val="00DD571C"/>
    <w:rsid w:val="00DD5FED"/>
    <w:rsid w:val="00DE163C"/>
    <w:rsid w:val="00E20FF3"/>
    <w:rsid w:val="00E21538"/>
    <w:rsid w:val="00E261C2"/>
    <w:rsid w:val="00E42C8D"/>
    <w:rsid w:val="00E572FA"/>
    <w:rsid w:val="00E75FAF"/>
    <w:rsid w:val="00EB578E"/>
    <w:rsid w:val="00EC022D"/>
    <w:rsid w:val="00ED3125"/>
    <w:rsid w:val="00EE69FE"/>
    <w:rsid w:val="00F115FA"/>
    <w:rsid w:val="00F366D3"/>
    <w:rsid w:val="00FD2455"/>
    <w:rsid w:val="00FF51B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6">
    <w:name w:val="スタイル"/>
    <w:rsid w:val="00027B6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B236AB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f8">
    <w:name w:val="結語 (文字)"/>
    <w:basedOn w:val="a0"/>
    <w:link w:val="af7"/>
    <w:uiPriority w:val="99"/>
    <w:rsid w:val="00B236AB"/>
    <w:rPr>
      <w:rFonts w:asciiTheme="majorEastAsia" w:eastAsiaTheme="majorEastAsia" w:hAnsiTheme="majorEastAsia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603-B45F-4243-967E-C64D487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49</cp:revision>
  <cp:lastPrinted>2024-04-15T04:15:00Z</cp:lastPrinted>
  <dcterms:created xsi:type="dcterms:W3CDTF">2022-09-05T02:07:00Z</dcterms:created>
  <dcterms:modified xsi:type="dcterms:W3CDTF">2026-03-25T06:30:00Z</dcterms:modified>
</cp:coreProperties>
</file>